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CC06" w14:textId="1C60B753" w:rsidR="00B9491D" w:rsidRPr="00D64E78" w:rsidRDefault="00C15528" w:rsidP="001C3D4B">
      <w:pPr>
        <w:pStyle w:val="Rubrik1Nr"/>
        <w:tabs>
          <w:tab w:val="clear" w:pos="720"/>
        </w:tabs>
        <w:rPr>
          <w:rFonts w:ascii="Times New Roman" w:hAnsi="Times New Roman" w:cs="Times New Roman"/>
          <w:b w:val="0"/>
          <w:sz w:val="32"/>
          <w:lang w:val="sv-SE"/>
        </w:rPr>
      </w:pPr>
      <w:bookmarkStart w:id="0" w:name="_Toc45025335"/>
      <w:r w:rsidRPr="00D64E78">
        <w:rPr>
          <w:rFonts w:ascii="Times New Roman" w:hAnsi="Times New Roman" w:cs="Times New Roman"/>
          <w:b w:val="0"/>
          <w:sz w:val="32"/>
          <w:lang w:val="sv-SE"/>
        </w:rPr>
        <w:t>V</w:t>
      </w:r>
      <w:r w:rsidR="00AD3328" w:rsidRPr="00D64E78">
        <w:rPr>
          <w:rFonts w:ascii="Times New Roman" w:hAnsi="Times New Roman" w:cs="Times New Roman"/>
          <w:b w:val="0"/>
          <w:sz w:val="32"/>
          <w:lang w:val="sv-SE"/>
        </w:rPr>
        <w:t>erifiering</w:t>
      </w:r>
      <w:r w:rsidRPr="00D64E78">
        <w:rPr>
          <w:rFonts w:ascii="Times New Roman" w:hAnsi="Times New Roman" w:cs="Times New Roman"/>
          <w:b w:val="0"/>
          <w:sz w:val="32"/>
          <w:lang w:val="sv-SE"/>
        </w:rPr>
        <w:t>s</w:t>
      </w:r>
      <w:r w:rsidR="0091305C" w:rsidRPr="00D64E78">
        <w:rPr>
          <w:rFonts w:ascii="Times New Roman" w:hAnsi="Times New Roman" w:cs="Times New Roman"/>
          <w:b w:val="0"/>
          <w:sz w:val="32"/>
          <w:lang w:val="sv-SE"/>
        </w:rPr>
        <w:t>protokoll</w:t>
      </w:r>
      <w:r w:rsidR="00B9491D" w:rsidRPr="00D64E78">
        <w:rPr>
          <w:rFonts w:ascii="Times New Roman" w:hAnsi="Times New Roman" w:cs="Times New Roman"/>
          <w:b w:val="0"/>
          <w:sz w:val="32"/>
          <w:lang w:val="sv-SE"/>
        </w:rPr>
        <w:t xml:space="preserve"> </w:t>
      </w:r>
      <w:r w:rsidRPr="00D64E78">
        <w:rPr>
          <w:rFonts w:ascii="Times New Roman" w:hAnsi="Times New Roman" w:cs="Times New Roman"/>
          <w:b w:val="0"/>
          <w:sz w:val="32"/>
          <w:lang w:val="sv-SE"/>
        </w:rPr>
        <w:t>produktionsmiljön</w:t>
      </w:r>
      <w:bookmarkEnd w:id="0"/>
    </w:p>
    <w:p w14:paraId="1DE2CCE3" w14:textId="79375BF4" w:rsidR="0091593C" w:rsidRPr="00D64E78" w:rsidRDefault="00182D67" w:rsidP="001C3D4B">
      <w:pPr>
        <w:pStyle w:val="Inera-Brdtext"/>
      </w:pPr>
      <w:r w:rsidRPr="00D64E78">
        <w:t xml:space="preserve">I samband med att ett externt system ansluter till produktionsmiljön </w:t>
      </w:r>
      <w:r w:rsidR="0091305C" w:rsidRPr="00D64E78">
        <w:t xml:space="preserve">måste </w:t>
      </w:r>
      <w:r w:rsidR="00D843A8" w:rsidRPr="00D64E78">
        <w:t xml:space="preserve">nedanstående </w:t>
      </w:r>
      <w:r w:rsidRPr="00D64E78">
        <w:t>v</w:t>
      </w:r>
      <w:r w:rsidR="00AD3328" w:rsidRPr="00D64E78">
        <w:t>erifiering</w:t>
      </w:r>
      <w:r w:rsidR="00DF5992" w:rsidRPr="00D64E78">
        <w:t xml:space="preserve"> i </w:t>
      </w:r>
      <w:r w:rsidRPr="00D64E78">
        <w:t>produktionsmiljön genomföras</w:t>
      </w:r>
      <w:r w:rsidR="00DF5992" w:rsidRPr="00D64E78">
        <w:t>.</w:t>
      </w:r>
    </w:p>
    <w:p w14:paraId="3C412CE1" w14:textId="5BA16BDC" w:rsidR="00823AD1" w:rsidRPr="00D64E78" w:rsidRDefault="00182D67" w:rsidP="00823AD1">
      <w:pPr>
        <w:pStyle w:val="Inera-Brdtext"/>
      </w:pPr>
      <w:r w:rsidRPr="00D64E78">
        <w:t>V</w:t>
      </w:r>
      <w:r w:rsidR="00AD3328" w:rsidRPr="00D64E78">
        <w:t>erifiering</w:t>
      </w:r>
      <w:r w:rsidRPr="00D64E78">
        <w:t>s</w:t>
      </w:r>
      <w:r w:rsidR="00DF5992" w:rsidRPr="00D64E78">
        <w:t>protokollet ska fyllas i av anslutande part som vill ansluta ett externt system till 1177 e-tjänster.</w:t>
      </w:r>
    </w:p>
    <w:p w14:paraId="3B69F899" w14:textId="58FF749E" w:rsidR="00EB2824" w:rsidRPr="008312A0" w:rsidRDefault="00501FC2" w:rsidP="008312A0">
      <w:pPr>
        <w:pStyle w:val="Rubrik2-Numrerad"/>
        <w:numPr>
          <w:ilvl w:val="0"/>
          <w:numId w:val="0"/>
        </w:numPr>
        <w:ind w:left="851" w:hanging="851"/>
        <w:rPr>
          <w:rFonts w:ascii="Times New Roman" w:hAnsi="Times New Roman" w:cs="Times New Roman"/>
        </w:rPr>
      </w:pPr>
      <w:bookmarkStart w:id="1" w:name="_Toc45025336"/>
      <w:r w:rsidRPr="00D64E78">
        <w:rPr>
          <w:rFonts w:ascii="Times New Roman" w:hAnsi="Times New Roman" w:cs="Times New Roman"/>
        </w:rPr>
        <w:t>Uthoppsfunktionen</w:t>
      </w:r>
      <w:bookmarkEnd w:id="1"/>
    </w:p>
    <w:p w14:paraId="67584E71" w14:textId="31BF4198" w:rsidR="00EB2824" w:rsidRDefault="00EB2824" w:rsidP="00EB2824">
      <w:pPr>
        <w:pStyle w:val="Inera-Brdtext"/>
      </w:pPr>
      <w:r>
        <w:t>Hitta</w:t>
      </w:r>
      <w:r w:rsidR="008312A0">
        <w:t>r du</w:t>
      </w:r>
      <w:r>
        <w:t xml:space="preserve"> tjänsten under rätt överrubrik (</w:t>
      </w:r>
      <w:r w:rsidR="008312A0" w:rsidRPr="008312A0">
        <w:rPr>
          <w:i/>
          <w:iCs/>
        </w:rPr>
        <w:t>M</w:t>
      </w:r>
      <w:r w:rsidRPr="008312A0">
        <w:rPr>
          <w:i/>
          <w:iCs/>
        </w:rPr>
        <w:t>ottagning/</w:t>
      </w:r>
      <w:r w:rsidR="008312A0" w:rsidRPr="008312A0">
        <w:rPr>
          <w:i/>
          <w:iCs/>
        </w:rPr>
        <w:t>Alla</w:t>
      </w:r>
      <w:r w:rsidRPr="008312A0">
        <w:rPr>
          <w:i/>
          <w:iCs/>
        </w:rPr>
        <w:t xml:space="preserve"> övriga tjänster</w:t>
      </w:r>
      <w:r>
        <w:t>)?</w:t>
      </w:r>
      <w:r>
        <w:br/>
        <w:t xml:space="preserve">  </w:t>
      </w:r>
      <w:r w:rsidRPr="00514AE9">
        <w:t xml:space="preserve"> </w:t>
      </w:r>
      <w:sdt>
        <w:sdtPr>
          <w:id w:val="1126508728"/>
        </w:sdtPr>
        <w:sdtEndPr/>
        <w:sdtContent>
          <w:r w:rsidRPr="00EB2824">
            <w:rPr>
              <w:i/>
              <w:iCs/>
              <w:color w:val="808080" w:themeColor="background2" w:themeShade="80"/>
            </w:rPr>
            <w:t>Ja/Nej</w:t>
          </w:r>
        </w:sdtContent>
      </w:sdt>
    </w:p>
    <w:p w14:paraId="3B6096B3" w14:textId="77777777" w:rsidR="00EB2824" w:rsidRDefault="00EB2824" w:rsidP="00EB2824">
      <w:pPr>
        <w:pStyle w:val="Inera-Brdtext"/>
      </w:pPr>
      <w:r>
        <w:t>Har tjänsten rätt namn?</w:t>
      </w:r>
    </w:p>
    <w:p w14:paraId="59939D7B" w14:textId="151A198A" w:rsidR="00EB2824" w:rsidRDefault="00EB2824" w:rsidP="00EB2824">
      <w:pPr>
        <w:pStyle w:val="Inera-Brdtext"/>
      </w:pPr>
      <w:r w:rsidRPr="00514AE9">
        <w:t xml:space="preserve"> </w:t>
      </w:r>
      <w:sdt>
        <w:sdtPr>
          <w:id w:val="-340401583"/>
        </w:sdtPr>
        <w:sdtEndPr/>
        <w:sdtContent>
          <w:r w:rsidRPr="00EB2824">
            <w:rPr>
              <w:i/>
              <w:iCs/>
              <w:color w:val="808080" w:themeColor="background2" w:themeShade="80"/>
            </w:rPr>
            <w:t>Ja/Nej</w:t>
          </w:r>
        </w:sdtContent>
      </w:sdt>
    </w:p>
    <w:p w14:paraId="7F907599" w14:textId="35BE9BE2" w:rsidR="00EB2824" w:rsidRDefault="00EB2824" w:rsidP="00EB2824">
      <w:pPr>
        <w:pStyle w:val="Inera-Brdtext"/>
      </w:pPr>
      <w:r>
        <w:t xml:space="preserve">När du klickar på tjänsten, navigeras du till den utan att behöva utföra inloggningen på nytt? </w:t>
      </w:r>
    </w:p>
    <w:p w14:paraId="44CE9F7A" w14:textId="71B9E8E8" w:rsidR="00EB2824" w:rsidRDefault="00EB2824" w:rsidP="00EB2824">
      <w:pPr>
        <w:pStyle w:val="Inera-Brdtext"/>
      </w:pPr>
      <w:r w:rsidRPr="00514AE9">
        <w:t xml:space="preserve"> </w:t>
      </w:r>
      <w:sdt>
        <w:sdtPr>
          <w:id w:val="771355538"/>
        </w:sdtPr>
        <w:sdtEndPr/>
        <w:sdtContent>
          <w:r w:rsidRPr="00EB2824">
            <w:rPr>
              <w:i/>
              <w:iCs/>
              <w:color w:val="808080" w:themeColor="background2" w:themeShade="80"/>
            </w:rPr>
            <w:t>Ja/Nej</w:t>
          </w:r>
        </w:sdtContent>
      </w:sdt>
    </w:p>
    <w:p w14:paraId="33808EDD" w14:textId="231113AF" w:rsidR="008312A0" w:rsidRPr="008312A0" w:rsidRDefault="00EB2824" w:rsidP="00EB2824">
      <w:pPr>
        <w:pStyle w:val="Inera-Brdtext"/>
      </w:pPr>
      <w:r>
        <w:t xml:space="preserve">Loggas du ut från samtliga tjänster </w:t>
      </w:r>
      <w:r w:rsidR="008312A0">
        <w:t>(</w:t>
      </w:r>
      <w:r w:rsidR="008312A0" w:rsidRPr="008312A0">
        <w:rPr>
          <w:i/>
          <w:iCs/>
          <w:color w:val="0D0D0D" w:themeColor="text1" w:themeTint="F2"/>
        </w:rPr>
        <w:t xml:space="preserve">ansluten tjänst </w:t>
      </w:r>
      <w:r w:rsidR="008312A0" w:rsidRPr="008312A0">
        <w:rPr>
          <w:color w:val="0D0D0D" w:themeColor="text1" w:themeTint="F2"/>
        </w:rPr>
        <w:t>och</w:t>
      </w:r>
      <w:r w:rsidR="008312A0" w:rsidRPr="008312A0">
        <w:rPr>
          <w:i/>
          <w:iCs/>
          <w:color w:val="0D0D0D" w:themeColor="text1" w:themeTint="F2"/>
        </w:rPr>
        <w:t xml:space="preserve"> 1177 e-tjänster</w:t>
      </w:r>
      <w:r w:rsidR="008312A0">
        <w:t xml:space="preserve">) </w:t>
      </w:r>
      <w:r>
        <w:t xml:space="preserve">när du klickar på </w:t>
      </w:r>
      <w:r w:rsidRPr="00EB2824">
        <w:rPr>
          <w:i/>
          <w:iCs/>
        </w:rPr>
        <w:t xml:space="preserve">logga ut </w:t>
      </w:r>
      <w:r>
        <w:t xml:space="preserve">knappen? </w:t>
      </w:r>
    </w:p>
    <w:p w14:paraId="7AA1190A" w14:textId="77777777" w:rsidR="00EB2824" w:rsidRDefault="00EB2824" w:rsidP="00EB2824">
      <w:pPr>
        <w:pStyle w:val="Inera-Brdtext"/>
      </w:pPr>
      <w:r w:rsidRPr="00514AE9">
        <w:t xml:space="preserve"> </w:t>
      </w:r>
      <w:sdt>
        <w:sdtPr>
          <w:id w:val="-332524951"/>
        </w:sdtPr>
        <w:sdtEndPr/>
        <w:sdtContent>
          <w:r w:rsidRPr="00EB2824">
            <w:rPr>
              <w:i/>
              <w:iCs/>
              <w:color w:val="808080" w:themeColor="background2" w:themeShade="80"/>
            </w:rPr>
            <w:t>Ja/Nej</w:t>
          </w:r>
        </w:sdtContent>
      </w:sdt>
    </w:p>
    <w:p w14:paraId="2FF50F4A" w14:textId="77777777" w:rsidR="00EB2824" w:rsidRPr="00EB2824" w:rsidRDefault="00EB2824" w:rsidP="00EB2824"/>
    <w:sectPr w:rsidR="00EB2824" w:rsidRPr="00EB2824" w:rsidSect="00951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53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6202" w14:textId="77777777" w:rsidR="00C51B82" w:rsidRDefault="00C51B82">
      <w:r>
        <w:separator/>
      </w:r>
    </w:p>
    <w:p w14:paraId="73D6DD2F" w14:textId="77777777" w:rsidR="00C51B82" w:rsidRDefault="00C51B82"/>
  </w:endnote>
  <w:endnote w:type="continuationSeparator" w:id="0">
    <w:p w14:paraId="63DDCDF4" w14:textId="77777777" w:rsidR="00C51B82" w:rsidRDefault="00C51B82">
      <w:r>
        <w:continuationSeparator/>
      </w:r>
    </w:p>
    <w:p w14:paraId="4F32F3E3" w14:textId="77777777" w:rsidR="00C51B82" w:rsidRDefault="00C51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C394" w14:textId="77777777" w:rsidR="00410E79" w:rsidRDefault="00410E79">
    <w:pPr>
      <w:pStyle w:val="Sidfot"/>
    </w:pPr>
  </w:p>
  <w:p w14:paraId="0255CB6D" w14:textId="77777777" w:rsidR="00410E79" w:rsidRDefault="00410E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633"/>
    </w:tblGrid>
    <w:tr w:rsidR="00410E79" w14:paraId="207A8214" w14:textId="77777777" w:rsidTr="00951FAC">
      <w:trPr>
        <w:trHeight w:hRule="exact" w:val="299"/>
      </w:trPr>
      <w:tc>
        <w:tcPr>
          <w:tcW w:w="9633" w:type="dxa"/>
        </w:tcPr>
        <w:p w14:paraId="69348FB8" w14:textId="77777777" w:rsidR="00410E79" w:rsidRDefault="00410E79">
          <w:pPr>
            <w:pStyle w:val="1177-Sidfot"/>
          </w:pPr>
        </w:p>
      </w:tc>
    </w:tr>
    <w:tr w:rsidR="00410E79" w14:paraId="0E629F17" w14:textId="77777777" w:rsidTr="00951FAC">
      <w:trPr>
        <w:trHeight w:hRule="exact" w:val="299"/>
      </w:trPr>
      <w:tc>
        <w:tcPr>
          <w:tcW w:w="9633" w:type="dxa"/>
          <w:vAlign w:val="bottom"/>
          <w:hideMark/>
        </w:tcPr>
        <w:p w14:paraId="355EBC17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87DFBEF" w14:textId="77777777" w:rsidR="00410E79" w:rsidRPr="00F65B44" w:rsidRDefault="00410E7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621"/>
    </w:tblGrid>
    <w:tr w:rsidR="00951FAC" w14:paraId="104113CE" w14:textId="77777777" w:rsidTr="00951FAC">
      <w:trPr>
        <w:trHeight w:hRule="exact" w:val="268"/>
      </w:trPr>
      <w:tc>
        <w:tcPr>
          <w:tcW w:w="9621" w:type="dxa"/>
        </w:tcPr>
        <w:p w14:paraId="57D7E38A" w14:textId="77777777" w:rsidR="00951FAC" w:rsidRDefault="00951FAC">
          <w:pPr>
            <w:pStyle w:val="1177-Sidfot"/>
          </w:pPr>
        </w:p>
      </w:tc>
    </w:tr>
    <w:tr w:rsidR="00951FAC" w14:paraId="56BED6D5" w14:textId="77777777" w:rsidTr="00951FAC">
      <w:trPr>
        <w:trHeight w:hRule="exact" w:val="268"/>
      </w:trPr>
      <w:tc>
        <w:tcPr>
          <w:tcW w:w="9621" w:type="dxa"/>
          <w:vAlign w:val="bottom"/>
          <w:hideMark/>
        </w:tcPr>
        <w:p w14:paraId="6E5890FB" w14:textId="77777777" w:rsidR="00951FAC" w:rsidRDefault="00951FAC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24487B6" w14:textId="77777777" w:rsidR="00410E79" w:rsidRDefault="00410E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4DCD" w14:textId="77777777" w:rsidR="00C51B82" w:rsidRDefault="00C51B82">
      <w:r>
        <w:separator/>
      </w:r>
    </w:p>
    <w:p w14:paraId="57875896" w14:textId="77777777" w:rsidR="00C51B82" w:rsidRDefault="00C51B82"/>
  </w:footnote>
  <w:footnote w:type="continuationSeparator" w:id="0">
    <w:p w14:paraId="01950DB7" w14:textId="77777777" w:rsidR="00C51B82" w:rsidRDefault="00C51B82">
      <w:r>
        <w:continuationSeparator/>
      </w:r>
    </w:p>
    <w:p w14:paraId="4E3BD343" w14:textId="77777777" w:rsidR="00C51B82" w:rsidRDefault="00C51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59A5" w14:textId="77777777" w:rsidR="00410E79" w:rsidRDefault="00410E79">
    <w:pPr>
      <w:pStyle w:val="Sidhuvud"/>
    </w:pPr>
    <w:r>
      <w:rPr>
        <w:noProof/>
      </w:rPr>
      <w:drawing>
        <wp:inline distT="0" distB="0" distL="0" distR="0" wp14:anchorId="2518179A" wp14:editId="284E457D">
          <wp:extent cx="2943225" cy="8877300"/>
          <wp:effectExtent l="0" t="0" r="9525" b="0"/>
          <wp:docPr id="1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CC9E61" wp14:editId="0DE4E481">
          <wp:extent cx="5753100" cy="2876550"/>
          <wp:effectExtent l="0" t="0" r="0" b="0"/>
          <wp:docPr id="15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28E" w14:textId="77777777" w:rsidR="00410E79" w:rsidRDefault="00410E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410E79" w14:paraId="16718D01" w14:textId="77777777" w:rsidTr="00064320">
      <w:trPr>
        <w:trHeight w:hRule="exact" w:val="400"/>
      </w:trPr>
      <w:tc>
        <w:tcPr>
          <w:tcW w:w="9356" w:type="dxa"/>
        </w:tcPr>
        <w:p w14:paraId="7D7F4471" w14:textId="77777777" w:rsidR="00410E79" w:rsidRPr="00885568" w:rsidRDefault="00410E79" w:rsidP="00B23327">
          <w:pPr>
            <w:pStyle w:val="1177-Sidhuvd"/>
          </w:pPr>
        </w:p>
      </w:tc>
    </w:tr>
    <w:tr w:rsidR="00410E79" w14:paraId="7D689E1F" w14:textId="77777777" w:rsidTr="00064320">
      <w:trPr>
        <w:trHeight w:hRule="exact" w:val="400"/>
      </w:trPr>
      <w:tc>
        <w:tcPr>
          <w:tcW w:w="9356" w:type="dxa"/>
        </w:tcPr>
        <w:p w14:paraId="1D3B0CD9" w14:textId="77777777" w:rsidR="00410E79" w:rsidRDefault="00410E79" w:rsidP="00410E79">
          <w:pPr>
            <w:pStyle w:val="1177-Sidhuvd"/>
          </w:pPr>
        </w:p>
      </w:tc>
    </w:tr>
  </w:tbl>
  <w:p w14:paraId="3186FB6E" w14:textId="77777777" w:rsidR="00410E79" w:rsidRDefault="00410E79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211EE69B" wp14:editId="398195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B2EF2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174F" w14:textId="77777777" w:rsidR="00410E79" w:rsidRDefault="00410E79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B537334" wp14:editId="0B776D15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66CD8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9.75pt" o:bullet="t">
        <v:imagedata r:id="rId1" o:title="rodfyrkant"/>
      </v:shape>
    </w:pict>
  </w:numPicBullet>
  <w:numPicBullet w:numPicBulletId="1">
    <w:pict>
      <v:shape id="_x0000_i1054" type="#_x0000_t75" style="width:9.75pt;height:9.75pt" o:bullet="t">
        <v:imagedata r:id="rId2" o:title="grafyrkant"/>
      </v:shape>
    </w:pict>
  </w:numPicBullet>
  <w:abstractNum w:abstractNumId="0" w15:restartNumberingAfterBreak="0">
    <w:nsid w:val="0B3A7391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382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8A52876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D690038"/>
    <w:multiLevelType w:val="hybridMultilevel"/>
    <w:tmpl w:val="31CE2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6A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8BD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0C4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5E9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4D0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B5E"/>
    <w:multiLevelType w:val="hybridMultilevel"/>
    <w:tmpl w:val="52B427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53A1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D9A"/>
    <w:multiLevelType w:val="hybridMultilevel"/>
    <w:tmpl w:val="958246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00C0"/>
    <w:multiLevelType w:val="hybridMultilevel"/>
    <w:tmpl w:val="4B7E8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45BA4">
      <w:start w:val="1"/>
      <w:numFmt w:val="lowerLetter"/>
      <w:lvlText w:val="%2."/>
      <w:lvlJc w:val="left"/>
      <w:pPr>
        <w:ind w:left="1636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3F33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A8E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52E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640D"/>
    <w:multiLevelType w:val="hybridMultilevel"/>
    <w:tmpl w:val="0D3883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1ABC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46C32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0"/>
  </w:num>
  <w:num w:numId="5">
    <w:abstractNumId w:val="20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19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5"/>
  </w:num>
  <w:num w:numId="20">
    <w:abstractNumId w:val="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B87885"/>
    <w:rsid w:val="0000116D"/>
    <w:rsid w:val="00016373"/>
    <w:rsid w:val="0002739E"/>
    <w:rsid w:val="00027B38"/>
    <w:rsid w:val="00030A6C"/>
    <w:rsid w:val="0003269F"/>
    <w:rsid w:val="00033318"/>
    <w:rsid w:val="00037788"/>
    <w:rsid w:val="000427E7"/>
    <w:rsid w:val="000455AA"/>
    <w:rsid w:val="00056B27"/>
    <w:rsid w:val="00064320"/>
    <w:rsid w:val="000841CC"/>
    <w:rsid w:val="00087C3A"/>
    <w:rsid w:val="00090633"/>
    <w:rsid w:val="00092887"/>
    <w:rsid w:val="000933C3"/>
    <w:rsid w:val="000A35F2"/>
    <w:rsid w:val="000B28CC"/>
    <w:rsid w:val="000C089E"/>
    <w:rsid w:val="000E41FD"/>
    <w:rsid w:val="000F01AC"/>
    <w:rsid w:val="000F14B0"/>
    <w:rsid w:val="001051CE"/>
    <w:rsid w:val="001168D4"/>
    <w:rsid w:val="00117A41"/>
    <w:rsid w:val="00124E7D"/>
    <w:rsid w:val="00140176"/>
    <w:rsid w:val="001445AC"/>
    <w:rsid w:val="00145B33"/>
    <w:rsid w:val="00146167"/>
    <w:rsid w:val="00147FAF"/>
    <w:rsid w:val="00153227"/>
    <w:rsid w:val="00157CD4"/>
    <w:rsid w:val="00162017"/>
    <w:rsid w:val="00166BEB"/>
    <w:rsid w:val="00170E66"/>
    <w:rsid w:val="00176390"/>
    <w:rsid w:val="00182D67"/>
    <w:rsid w:val="00187D78"/>
    <w:rsid w:val="0019724B"/>
    <w:rsid w:val="001A0267"/>
    <w:rsid w:val="001A3327"/>
    <w:rsid w:val="001B0B02"/>
    <w:rsid w:val="001B3709"/>
    <w:rsid w:val="001C0806"/>
    <w:rsid w:val="001C0C8D"/>
    <w:rsid w:val="001C3D4B"/>
    <w:rsid w:val="001C5FFC"/>
    <w:rsid w:val="001C685C"/>
    <w:rsid w:val="001D030F"/>
    <w:rsid w:val="001D527F"/>
    <w:rsid w:val="001F589C"/>
    <w:rsid w:val="0020413C"/>
    <w:rsid w:val="002100DA"/>
    <w:rsid w:val="002109D2"/>
    <w:rsid w:val="00211CAA"/>
    <w:rsid w:val="002138C8"/>
    <w:rsid w:val="00216122"/>
    <w:rsid w:val="00222A7B"/>
    <w:rsid w:val="0022337B"/>
    <w:rsid w:val="00224FF8"/>
    <w:rsid w:val="002263AF"/>
    <w:rsid w:val="00236C93"/>
    <w:rsid w:val="00252C5B"/>
    <w:rsid w:val="0025603E"/>
    <w:rsid w:val="00256478"/>
    <w:rsid w:val="00256768"/>
    <w:rsid w:val="00257DED"/>
    <w:rsid w:val="00262444"/>
    <w:rsid w:val="00277D56"/>
    <w:rsid w:val="00282645"/>
    <w:rsid w:val="00284482"/>
    <w:rsid w:val="0028602F"/>
    <w:rsid w:val="002A613A"/>
    <w:rsid w:val="002B73E9"/>
    <w:rsid w:val="002C0F1B"/>
    <w:rsid w:val="002D284C"/>
    <w:rsid w:val="002D3831"/>
    <w:rsid w:val="002E72C1"/>
    <w:rsid w:val="002F1A79"/>
    <w:rsid w:val="002F2705"/>
    <w:rsid w:val="002F5BD5"/>
    <w:rsid w:val="003058F6"/>
    <w:rsid w:val="00306148"/>
    <w:rsid w:val="00306B93"/>
    <w:rsid w:val="003154D7"/>
    <w:rsid w:val="00321F96"/>
    <w:rsid w:val="003227E2"/>
    <w:rsid w:val="003315E3"/>
    <w:rsid w:val="00332410"/>
    <w:rsid w:val="0033260B"/>
    <w:rsid w:val="00337686"/>
    <w:rsid w:val="003379B3"/>
    <w:rsid w:val="00340EEE"/>
    <w:rsid w:val="00343341"/>
    <w:rsid w:val="00352BAE"/>
    <w:rsid w:val="00356ECF"/>
    <w:rsid w:val="0036454A"/>
    <w:rsid w:val="0036514D"/>
    <w:rsid w:val="00370E78"/>
    <w:rsid w:val="00375AD6"/>
    <w:rsid w:val="00376422"/>
    <w:rsid w:val="00383178"/>
    <w:rsid w:val="00385723"/>
    <w:rsid w:val="00390BB8"/>
    <w:rsid w:val="00391EA6"/>
    <w:rsid w:val="003A2A19"/>
    <w:rsid w:val="003A66AB"/>
    <w:rsid w:val="003B2C69"/>
    <w:rsid w:val="003C02E5"/>
    <w:rsid w:val="003C0B36"/>
    <w:rsid w:val="003C1D4E"/>
    <w:rsid w:val="003C4891"/>
    <w:rsid w:val="003C618F"/>
    <w:rsid w:val="003D12B6"/>
    <w:rsid w:val="003E62E6"/>
    <w:rsid w:val="003E76A0"/>
    <w:rsid w:val="003E7D61"/>
    <w:rsid w:val="003F3071"/>
    <w:rsid w:val="003F7660"/>
    <w:rsid w:val="00410E79"/>
    <w:rsid w:val="00411DF7"/>
    <w:rsid w:val="0041583E"/>
    <w:rsid w:val="00416070"/>
    <w:rsid w:val="00424FFC"/>
    <w:rsid w:val="004379E4"/>
    <w:rsid w:val="00443DE8"/>
    <w:rsid w:val="0044754D"/>
    <w:rsid w:val="0044770D"/>
    <w:rsid w:val="00453EAD"/>
    <w:rsid w:val="004611ED"/>
    <w:rsid w:val="00461698"/>
    <w:rsid w:val="00465872"/>
    <w:rsid w:val="00466B21"/>
    <w:rsid w:val="00467C6F"/>
    <w:rsid w:val="004739D2"/>
    <w:rsid w:val="004744C7"/>
    <w:rsid w:val="00481F4D"/>
    <w:rsid w:val="00490C81"/>
    <w:rsid w:val="00495EE2"/>
    <w:rsid w:val="004977D1"/>
    <w:rsid w:val="004A4CA6"/>
    <w:rsid w:val="004B23AC"/>
    <w:rsid w:val="004B40C5"/>
    <w:rsid w:val="004C420A"/>
    <w:rsid w:val="004C4A61"/>
    <w:rsid w:val="004D1695"/>
    <w:rsid w:val="004D3DBB"/>
    <w:rsid w:val="004E38AA"/>
    <w:rsid w:val="004F3E69"/>
    <w:rsid w:val="00501FC2"/>
    <w:rsid w:val="00503359"/>
    <w:rsid w:val="00513E9C"/>
    <w:rsid w:val="00514AE9"/>
    <w:rsid w:val="005179AA"/>
    <w:rsid w:val="00522B5D"/>
    <w:rsid w:val="0052433C"/>
    <w:rsid w:val="005247C3"/>
    <w:rsid w:val="00524D22"/>
    <w:rsid w:val="00526C12"/>
    <w:rsid w:val="00530AA4"/>
    <w:rsid w:val="00533AAB"/>
    <w:rsid w:val="00542314"/>
    <w:rsid w:val="00550FA8"/>
    <w:rsid w:val="00566760"/>
    <w:rsid w:val="00571944"/>
    <w:rsid w:val="0057440C"/>
    <w:rsid w:val="00580214"/>
    <w:rsid w:val="005911A3"/>
    <w:rsid w:val="0059160C"/>
    <w:rsid w:val="00592284"/>
    <w:rsid w:val="005923D6"/>
    <w:rsid w:val="005B12C0"/>
    <w:rsid w:val="005B3584"/>
    <w:rsid w:val="005C2F46"/>
    <w:rsid w:val="005C6519"/>
    <w:rsid w:val="005D5480"/>
    <w:rsid w:val="005D7FEB"/>
    <w:rsid w:val="005E1B50"/>
    <w:rsid w:val="005E235D"/>
    <w:rsid w:val="00600F18"/>
    <w:rsid w:val="006014EF"/>
    <w:rsid w:val="00601BE0"/>
    <w:rsid w:val="00604E03"/>
    <w:rsid w:val="00605B2B"/>
    <w:rsid w:val="00605C53"/>
    <w:rsid w:val="0060616B"/>
    <w:rsid w:val="00606BAB"/>
    <w:rsid w:val="00625B28"/>
    <w:rsid w:val="006308D7"/>
    <w:rsid w:val="00634D47"/>
    <w:rsid w:val="00637533"/>
    <w:rsid w:val="00643084"/>
    <w:rsid w:val="00646705"/>
    <w:rsid w:val="00654218"/>
    <w:rsid w:val="0065549C"/>
    <w:rsid w:val="0066239F"/>
    <w:rsid w:val="00673A87"/>
    <w:rsid w:val="00675F00"/>
    <w:rsid w:val="00680453"/>
    <w:rsid w:val="006921FD"/>
    <w:rsid w:val="00693A13"/>
    <w:rsid w:val="006A6568"/>
    <w:rsid w:val="006B109D"/>
    <w:rsid w:val="006B4BD3"/>
    <w:rsid w:val="006B6115"/>
    <w:rsid w:val="006C2567"/>
    <w:rsid w:val="006D337E"/>
    <w:rsid w:val="006E2127"/>
    <w:rsid w:val="006E3D58"/>
    <w:rsid w:val="006E7AF7"/>
    <w:rsid w:val="0070043F"/>
    <w:rsid w:val="007004D2"/>
    <w:rsid w:val="00700B1C"/>
    <w:rsid w:val="007330BE"/>
    <w:rsid w:val="0073671D"/>
    <w:rsid w:val="00740321"/>
    <w:rsid w:val="0074527B"/>
    <w:rsid w:val="00746600"/>
    <w:rsid w:val="00754232"/>
    <w:rsid w:val="00760F93"/>
    <w:rsid w:val="00764583"/>
    <w:rsid w:val="007845EE"/>
    <w:rsid w:val="00787F17"/>
    <w:rsid w:val="00792963"/>
    <w:rsid w:val="00793E34"/>
    <w:rsid w:val="00796B3C"/>
    <w:rsid w:val="007A1A84"/>
    <w:rsid w:val="007B2A16"/>
    <w:rsid w:val="007B2BEF"/>
    <w:rsid w:val="007B55A5"/>
    <w:rsid w:val="007B75C2"/>
    <w:rsid w:val="007C3A52"/>
    <w:rsid w:val="007C6386"/>
    <w:rsid w:val="007C716E"/>
    <w:rsid w:val="007D0F63"/>
    <w:rsid w:val="007D4493"/>
    <w:rsid w:val="007E0862"/>
    <w:rsid w:val="007E56FD"/>
    <w:rsid w:val="007E7818"/>
    <w:rsid w:val="007F1896"/>
    <w:rsid w:val="007F21A4"/>
    <w:rsid w:val="007F2594"/>
    <w:rsid w:val="007F5D5E"/>
    <w:rsid w:val="007F5F6A"/>
    <w:rsid w:val="00800562"/>
    <w:rsid w:val="00803B45"/>
    <w:rsid w:val="00804489"/>
    <w:rsid w:val="0080684D"/>
    <w:rsid w:val="00816DDB"/>
    <w:rsid w:val="0082303B"/>
    <w:rsid w:val="00823AD1"/>
    <w:rsid w:val="008312A0"/>
    <w:rsid w:val="00832936"/>
    <w:rsid w:val="00832CAA"/>
    <w:rsid w:val="008337DB"/>
    <w:rsid w:val="00836F9E"/>
    <w:rsid w:val="00837A7B"/>
    <w:rsid w:val="008405D1"/>
    <w:rsid w:val="0085061A"/>
    <w:rsid w:val="00852B34"/>
    <w:rsid w:val="00853EB0"/>
    <w:rsid w:val="00860461"/>
    <w:rsid w:val="00866ADF"/>
    <w:rsid w:val="008718C9"/>
    <w:rsid w:val="00872277"/>
    <w:rsid w:val="008763C4"/>
    <w:rsid w:val="00881797"/>
    <w:rsid w:val="00881D5B"/>
    <w:rsid w:val="008B2831"/>
    <w:rsid w:val="008D2994"/>
    <w:rsid w:val="008D3B62"/>
    <w:rsid w:val="008D5722"/>
    <w:rsid w:val="008D734A"/>
    <w:rsid w:val="008D7930"/>
    <w:rsid w:val="008E5871"/>
    <w:rsid w:val="008F0F52"/>
    <w:rsid w:val="00900254"/>
    <w:rsid w:val="00902578"/>
    <w:rsid w:val="00904CB7"/>
    <w:rsid w:val="0091305C"/>
    <w:rsid w:val="0091593C"/>
    <w:rsid w:val="009355A0"/>
    <w:rsid w:val="00951FAC"/>
    <w:rsid w:val="00954ED6"/>
    <w:rsid w:val="00976440"/>
    <w:rsid w:val="00981E5D"/>
    <w:rsid w:val="00997DFB"/>
    <w:rsid w:val="009A17FA"/>
    <w:rsid w:val="009A187F"/>
    <w:rsid w:val="009A6CB3"/>
    <w:rsid w:val="009C3CC9"/>
    <w:rsid w:val="009C695A"/>
    <w:rsid w:val="009D359E"/>
    <w:rsid w:val="009D6903"/>
    <w:rsid w:val="009E151F"/>
    <w:rsid w:val="009F0317"/>
    <w:rsid w:val="00A0007E"/>
    <w:rsid w:val="00A002BD"/>
    <w:rsid w:val="00A008BE"/>
    <w:rsid w:val="00A05662"/>
    <w:rsid w:val="00A1513E"/>
    <w:rsid w:val="00A15D7C"/>
    <w:rsid w:val="00A15EA7"/>
    <w:rsid w:val="00A300F9"/>
    <w:rsid w:val="00A32666"/>
    <w:rsid w:val="00A36E96"/>
    <w:rsid w:val="00A4265C"/>
    <w:rsid w:val="00A42F43"/>
    <w:rsid w:val="00A44358"/>
    <w:rsid w:val="00A45894"/>
    <w:rsid w:val="00A479EE"/>
    <w:rsid w:val="00A538A0"/>
    <w:rsid w:val="00A61D00"/>
    <w:rsid w:val="00A6393E"/>
    <w:rsid w:val="00A64129"/>
    <w:rsid w:val="00A67F3C"/>
    <w:rsid w:val="00A70EDA"/>
    <w:rsid w:val="00A717B0"/>
    <w:rsid w:val="00A75320"/>
    <w:rsid w:val="00A83B90"/>
    <w:rsid w:val="00A96EF7"/>
    <w:rsid w:val="00A97D89"/>
    <w:rsid w:val="00AA25C4"/>
    <w:rsid w:val="00AA570D"/>
    <w:rsid w:val="00AB34AE"/>
    <w:rsid w:val="00AD033C"/>
    <w:rsid w:val="00AD3328"/>
    <w:rsid w:val="00AE770C"/>
    <w:rsid w:val="00AF02D4"/>
    <w:rsid w:val="00AF55A3"/>
    <w:rsid w:val="00B00F8F"/>
    <w:rsid w:val="00B01DC6"/>
    <w:rsid w:val="00B16472"/>
    <w:rsid w:val="00B23327"/>
    <w:rsid w:val="00B23A2C"/>
    <w:rsid w:val="00B252DD"/>
    <w:rsid w:val="00B4005C"/>
    <w:rsid w:val="00B40962"/>
    <w:rsid w:val="00B45B84"/>
    <w:rsid w:val="00B55085"/>
    <w:rsid w:val="00B639DA"/>
    <w:rsid w:val="00B704E9"/>
    <w:rsid w:val="00B72288"/>
    <w:rsid w:val="00B87885"/>
    <w:rsid w:val="00B9491D"/>
    <w:rsid w:val="00BB6E9F"/>
    <w:rsid w:val="00BC620F"/>
    <w:rsid w:val="00BE3ABE"/>
    <w:rsid w:val="00BE612E"/>
    <w:rsid w:val="00BF6BFA"/>
    <w:rsid w:val="00C04A2A"/>
    <w:rsid w:val="00C15528"/>
    <w:rsid w:val="00C16288"/>
    <w:rsid w:val="00C2592C"/>
    <w:rsid w:val="00C26E76"/>
    <w:rsid w:val="00C403DA"/>
    <w:rsid w:val="00C50A95"/>
    <w:rsid w:val="00C51B82"/>
    <w:rsid w:val="00C52344"/>
    <w:rsid w:val="00C528F4"/>
    <w:rsid w:val="00C52A7E"/>
    <w:rsid w:val="00C53218"/>
    <w:rsid w:val="00C6290A"/>
    <w:rsid w:val="00C634A3"/>
    <w:rsid w:val="00C636C8"/>
    <w:rsid w:val="00C650B3"/>
    <w:rsid w:val="00C768D7"/>
    <w:rsid w:val="00C83DA3"/>
    <w:rsid w:val="00C92B0F"/>
    <w:rsid w:val="00C9545F"/>
    <w:rsid w:val="00C96684"/>
    <w:rsid w:val="00CA52B3"/>
    <w:rsid w:val="00CB251F"/>
    <w:rsid w:val="00CC098E"/>
    <w:rsid w:val="00CD39A0"/>
    <w:rsid w:val="00CE794E"/>
    <w:rsid w:val="00CF5B58"/>
    <w:rsid w:val="00CF752B"/>
    <w:rsid w:val="00D062F2"/>
    <w:rsid w:val="00D10E37"/>
    <w:rsid w:val="00D13A09"/>
    <w:rsid w:val="00D15765"/>
    <w:rsid w:val="00D324E3"/>
    <w:rsid w:val="00D3682C"/>
    <w:rsid w:val="00D40125"/>
    <w:rsid w:val="00D5071B"/>
    <w:rsid w:val="00D64E78"/>
    <w:rsid w:val="00D73B70"/>
    <w:rsid w:val="00D749D8"/>
    <w:rsid w:val="00D81857"/>
    <w:rsid w:val="00D83F47"/>
    <w:rsid w:val="00D843A8"/>
    <w:rsid w:val="00D909DC"/>
    <w:rsid w:val="00D95526"/>
    <w:rsid w:val="00D97992"/>
    <w:rsid w:val="00DB00B8"/>
    <w:rsid w:val="00DB0944"/>
    <w:rsid w:val="00DB0EC1"/>
    <w:rsid w:val="00DB448F"/>
    <w:rsid w:val="00DC339C"/>
    <w:rsid w:val="00DD19D5"/>
    <w:rsid w:val="00DD346C"/>
    <w:rsid w:val="00DE059F"/>
    <w:rsid w:val="00DE29C2"/>
    <w:rsid w:val="00DE60C1"/>
    <w:rsid w:val="00DF12E0"/>
    <w:rsid w:val="00DF3E05"/>
    <w:rsid w:val="00DF5992"/>
    <w:rsid w:val="00DF7F86"/>
    <w:rsid w:val="00E016E6"/>
    <w:rsid w:val="00E02B5E"/>
    <w:rsid w:val="00E149BC"/>
    <w:rsid w:val="00E15AD2"/>
    <w:rsid w:val="00E172EF"/>
    <w:rsid w:val="00E23852"/>
    <w:rsid w:val="00E35BD7"/>
    <w:rsid w:val="00E375E4"/>
    <w:rsid w:val="00E46DFE"/>
    <w:rsid w:val="00E54B44"/>
    <w:rsid w:val="00E550CA"/>
    <w:rsid w:val="00E56578"/>
    <w:rsid w:val="00E5729F"/>
    <w:rsid w:val="00E57CFB"/>
    <w:rsid w:val="00E66A8C"/>
    <w:rsid w:val="00E70C4E"/>
    <w:rsid w:val="00E72069"/>
    <w:rsid w:val="00E95535"/>
    <w:rsid w:val="00EB2824"/>
    <w:rsid w:val="00EB35A2"/>
    <w:rsid w:val="00EC1316"/>
    <w:rsid w:val="00EC1AC8"/>
    <w:rsid w:val="00ED2D3A"/>
    <w:rsid w:val="00EE4288"/>
    <w:rsid w:val="00EF0A8B"/>
    <w:rsid w:val="00EF7B47"/>
    <w:rsid w:val="00F04462"/>
    <w:rsid w:val="00F125CC"/>
    <w:rsid w:val="00F15258"/>
    <w:rsid w:val="00F162FC"/>
    <w:rsid w:val="00F248A6"/>
    <w:rsid w:val="00F27487"/>
    <w:rsid w:val="00F31A68"/>
    <w:rsid w:val="00F4365D"/>
    <w:rsid w:val="00F450E6"/>
    <w:rsid w:val="00F50B37"/>
    <w:rsid w:val="00F5457F"/>
    <w:rsid w:val="00F5488E"/>
    <w:rsid w:val="00F55608"/>
    <w:rsid w:val="00F63C5C"/>
    <w:rsid w:val="00F64672"/>
    <w:rsid w:val="00F672C0"/>
    <w:rsid w:val="00F73E49"/>
    <w:rsid w:val="00F83DD4"/>
    <w:rsid w:val="00F908AB"/>
    <w:rsid w:val="00FE03C3"/>
    <w:rsid w:val="00FE1040"/>
    <w:rsid w:val="00FE1359"/>
    <w:rsid w:val="00FE473B"/>
    <w:rsid w:val="00FF209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4999A3BB"/>
  <w15:docId w15:val="{84BA5AAF-9382-4966-9515-3FE733E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Garamond" w:hAnsi="Garamond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Garamond" w:hAnsi="Garamond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Garamond" w:hAnsi="Garamond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Garamond" w:hAnsi="Garamond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Garamond" w:hAnsi="Garamond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3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3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A6BE-95D5-4227-87F2-B8731A8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653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Delilovic Lejla</cp:lastModifiedBy>
  <cp:revision>40</cp:revision>
  <cp:lastPrinted>2021-09-09T08:42:00Z</cp:lastPrinted>
  <dcterms:created xsi:type="dcterms:W3CDTF">2018-12-20T17:02:00Z</dcterms:created>
  <dcterms:modified xsi:type="dcterms:W3CDTF">2022-10-04T13:27:00Z</dcterms:modified>
</cp:coreProperties>
</file>